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A7" w:rsidRDefault="005C27A7" w:rsidP="005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b/>
          <w:sz w:val="24"/>
          <w:szCs w:val="24"/>
        </w:rPr>
        <w:t>Директору М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рлам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Ш»</w:t>
      </w:r>
    </w:p>
    <w:p w:rsidR="005C27A7" w:rsidRDefault="005C27A7" w:rsidP="005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епилки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И.</w:t>
      </w:r>
    </w:p>
    <w:p w:rsidR="005C27A7" w:rsidRDefault="005C27A7" w:rsidP="005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_______________________________________</w:t>
      </w:r>
    </w:p>
    <w:p w:rsidR="005C27A7" w:rsidRDefault="005C27A7" w:rsidP="009E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7A7" w:rsidRDefault="005C27A7" w:rsidP="009E3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79A" w:rsidRPr="009E379A" w:rsidRDefault="005C27A7" w:rsidP="009E3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 на согласие родителя (законного представителя</w:t>
      </w:r>
      <w:r w:rsidR="009E379A" w:rsidRPr="009E37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9E379A" w:rsidRPr="009E379A" w:rsidRDefault="009E379A" w:rsidP="005C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="005C27A7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 подопечного</w:t>
      </w:r>
      <w:r w:rsidRPr="009E379A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bookmarkEnd w:id="0"/>
    </w:p>
    <w:p w:rsidR="009E379A" w:rsidRPr="009E379A" w:rsidRDefault="009E379A" w:rsidP="005C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9E379A" w:rsidRPr="009E379A" w:rsidRDefault="009E379A" w:rsidP="005C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E379A" w:rsidRPr="009E379A" w:rsidRDefault="009E379A" w:rsidP="005C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E379A" w:rsidRPr="009E379A" w:rsidRDefault="009E379A" w:rsidP="005C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9E379A" w:rsidRPr="009E379A" w:rsidRDefault="009E379A" w:rsidP="005C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как зако</w:t>
      </w:r>
      <w:r>
        <w:rPr>
          <w:rFonts w:ascii="Times New Roman" w:eastAsia="Times New Roman" w:hAnsi="Times New Roman" w:cs="Times New Roman"/>
          <w:sz w:val="24"/>
          <w:szCs w:val="24"/>
        </w:rPr>
        <w:t>нный представитель на основании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E379A" w:rsidRPr="009E379A" w:rsidRDefault="009E379A" w:rsidP="005C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E379A" w:rsidRPr="009E379A" w:rsidRDefault="009E379A" w:rsidP="005C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</w:t>
      </w:r>
      <w:r w:rsidRPr="009E379A">
        <w:rPr>
          <w:rFonts w:ascii="Times New Roman" w:eastAsia="Times New Roman" w:hAnsi="Times New Roman" w:cs="Times New Roman"/>
          <w:b/>
        </w:rPr>
        <w:t xml:space="preserve">муниципальному </w:t>
      </w:r>
      <w:r>
        <w:rPr>
          <w:rFonts w:ascii="Times New Roman" w:eastAsia="Times New Roman" w:hAnsi="Times New Roman" w:cs="Times New Roman"/>
          <w:b/>
        </w:rPr>
        <w:t xml:space="preserve">бюджетному </w:t>
      </w:r>
      <w:r w:rsidRPr="009E379A">
        <w:rPr>
          <w:rFonts w:ascii="Times New Roman" w:eastAsia="Times New Roman" w:hAnsi="Times New Roman" w:cs="Times New Roman"/>
          <w:b/>
        </w:rPr>
        <w:t>общеобразовательному учре</w:t>
      </w:r>
      <w:r w:rsidRPr="009E379A">
        <w:rPr>
          <w:rFonts w:ascii="Times New Roman" w:eastAsia="Times New Roman" w:hAnsi="Times New Roman" w:cs="Times New Roman"/>
          <w:b/>
        </w:rPr>
        <w:t>ж</w:t>
      </w:r>
      <w:r w:rsidRPr="009E379A">
        <w:rPr>
          <w:rFonts w:ascii="Times New Roman" w:eastAsia="Times New Roman" w:hAnsi="Times New Roman" w:cs="Times New Roman"/>
          <w:b/>
        </w:rPr>
        <w:t xml:space="preserve">дению </w:t>
      </w:r>
      <w:r>
        <w:rPr>
          <w:rFonts w:ascii="Times New Roman" w:eastAsia="Times New Roman" w:hAnsi="Times New Roman" w:cs="Times New Roman"/>
          <w:b/>
        </w:rPr>
        <w:t>«</w:t>
      </w:r>
      <w:proofErr w:type="spellStart"/>
      <w:r>
        <w:rPr>
          <w:rFonts w:ascii="Times New Roman" w:eastAsia="Times New Roman" w:hAnsi="Times New Roman" w:cs="Times New Roman"/>
          <w:b/>
        </w:rPr>
        <w:t>Варламов</w:t>
      </w:r>
      <w:r w:rsidR="00437773">
        <w:rPr>
          <w:rFonts w:ascii="Times New Roman" w:eastAsia="Times New Roman" w:hAnsi="Times New Roman" w:cs="Times New Roman"/>
          <w:b/>
        </w:rPr>
        <w:t>ская</w:t>
      </w:r>
      <w:proofErr w:type="spellEnd"/>
      <w:r w:rsidR="00437773">
        <w:rPr>
          <w:rFonts w:ascii="Times New Roman" w:eastAsia="Times New Roman" w:hAnsi="Times New Roman" w:cs="Times New Roman"/>
          <w:b/>
        </w:rPr>
        <w:t xml:space="preserve"> средняя </w:t>
      </w:r>
      <w:r>
        <w:rPr>
          <w:rFonts w:ascii="Times New Roman" w:eastAsia="Times New Roman" w:hAnsi="Times New Roman" w:cs="Times New Roman"/>
          <w:b/>
        </w:rPr>
        <w:t xml:space="preserve"> школа» </w:t>
      </w:r>
      <w:r w:rsidRPr="009E379A">
        <w:rPr>
          <w:rFonts w:ascii="Times New Roman" w:eastAsia="Times New Roman" w:hAnsi="Times New Roman" w:cs="Times New Roman"/>
        </w:rPr>
        <w:t xml:space="preserve">расположенному по адресу: </w:t>
      </w:r>
      <w:r>
        <w:rPr>
          <w:rFonts w:ascii="Times New Roman" w:eastAsia="Times New Roman" w:hAnsi="Times New Roman" w:cs="Times New Roman"/>
        </w:rPr>
        <w:t>403018 Волгоградская 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 xml:space="preserve">ласть </w:t>
      </w:r>
      <w:proofErr w:type="spellStart"/>
      <w:r>
        <w:rPr>
          <w:rFonts w:ascii="Times New Roman" w:eastAsia="Times New Roman" w:hAnsi="Times New Roman" w:cs="Times New Roman"/>
        </w:rPr>
        <w:t>Городищен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 х</w:t>
      </w:r>
      <w:proofErr w:type="gramStart"/>
      <w:r>
        <w:rPr>
          <w:rFonts w:ascii="Times New Roman" w:eastAsia="Times New Roman" w:hAnsi="Times New Roman" w:cs="Times New Roman"/>
        </w:rPr>
        <w:t>.В</w:t>
      </w:r>
      <w:proofErr w:type="gramEnd"/>
      <w:r>
        <w:rPr>
          <w:rFonts w:ascii="Times New Roman" w:eastAsia="Times New Roman" w:hAnsi="Times New Roman" w:cs="Times New Roman"/>
        </w:rPr>
        <w:t>арламов ул.Центральная,15</w:t>
      </w:r>
    </w:p>
    <w:p w:rsidR="009E379A" w:rsidRPr="009E379A" w:rsidRDefault="009E379A" w:rsidP="005C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:rsidR="009E379A" w:rsidRPr="009E379A" w:rsidRDefault="009E379A" w:rsidP="005C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9E379A" w:rsidRPr="009E379A" w:rsidRDefault="009E379A" w:rsidP="005C2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79A">
        <w:rPr>
          <w:rFonts w:ascii="Times New Roman" w:eastAsia="Times New Roman" w:hAnsi="Times New Roman" w:cs="Times New Roman"/>
          <w:i/>
          <w:sz w:val="20"/>
          <w:szCs w:val="20"/>
        </w:rPr>
        <w:t>(сына, дочери, подопечного (вписать нужное) Фамилия Имя Отчество</w:t>
      </w:r>
      <w:proofErr w:type="gramEnd"/>
    </w:p>
    <w:p w:rsidR="009E379A" w:rsidRPr="009E379A" w:rsidRDefault="009E379A" w:rsidP="005C2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________________________________ к которым относятся:</w:t>
      </w:r>
    </w:p>
    <w:p w:rsidR="009E379A" w:rsidRPr="009E379A" w:rsidRDefault="009E379A" w:rsidP="005C27A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i/>
          <w:sz w:val="20"/>
          <w:szCs w:val="20"/>
        </w:rPr>
        <w:t xml:space="preserve">(дата рождения) 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данные свидетельства о рождении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данные паспорта</w:t>
      </w:r>
      <w:r w:rsidRPr="009E379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данные о гражданстве; 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данные медицинской карты учащегося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данные страхового медицинского полиса</w:t>
      </w:r>
      <w:r w:rsidRPr="009E379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данные личной карты учащегося</w:t>
      </w:r>
      <w:r w:rsidRPr="009E379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СНИЛС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адрес проживания и регистрации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сведения об успеваемости и посещаемости занятий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сведения об участии в олимпиадах, конкурсах, соревнованиях, конференциях и т.д.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: фамилия, имя, отчество, гра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данство, место работы, контактная информация;</w:t>
      </w:r>
      <w:proofErr w:type="gramEnd"/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сведения о социальном статусе семьи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характеристика учащегося, в том числе отношение к группе риска;</w:t>
      </w:r>
    </w:p>
    <w:p w:rsidR="009E379A" w:rsidRPr="009E379A" w:rsidRDefault="009E379A" w:rsidP="009E3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сведения о правонарушениях.</w:t>
      </w:r>
    </w:p>
    <w:p w:rsidR="009E379A" w:rsidRPr="009E379A" w:rsidRDefault="009E379A" w:rsidP="009E37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u w:val="single"/>
        </w:rPr>
        <w:t>Я даю согласие на использование персональных данных своего подопечного в целях</w:t>
      </w:r>
    </w:p>
    <w:p w:rsidR="009E379A" w:rsidRPr="009E379A" w:rsidRDefault="009E379A" w:rsidP="009E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наиболее полного исполнения образовательным учреждением своих обязанностей, обяз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тельств и </w:t>
      </w:r>
      <w:proofErr w:type="spellStart"/>
      <w:r w:rsidRPr="009E379A">
        <w:rPr>
          <w:rFonts w:ascii="Times New Roman" w:eastAsia="Times New Roman" w:hAnsi="Times New Roman" w:cs="Times New Roman"/>
          <w:sz w:val="24"/>
          <w:szCs w:val="24"/>
        </w:rPr>
        <w:t>комепетенций</w:t>
      </w:r>
      <w:proofErr w:type="spellEnd"/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, определенных Федеральным законом "Об образовании", а также принимаемыми в соответствии с ним другими законами и иными нормативно-правовыми актами Российской Федерации в области образования:  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учет детей, подлежащих обязательному обучению в образовательном учреждении;  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соблюдение порядка и правил приема в образовательное учреждение граждан, проживающих на данной территории и имеющих право на получение образования соответствующего уровня;  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</w:rPr>
        <w:t>формирование базы данных обучающихся для участия в государственной (итог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вой) аттестации, ЕГЭ, олимпиадах, конкурсах, соревнованиях, конференциях и т.д.;</w:t>
      </w:r>
      <w:proofErr w:type="gramEnd"/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й учет результатов освоения обучающимися образовательных пр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грамм, а также хранение в </w:t>
      </w: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</w:rPr>
        <w:t>архивах</w:t>
      </w:r>
      <w:proofErr w:type="gramEnd"/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 данных об этих результатах на бумажных и/или электронных носителях;  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учет реализации права обучающихся на получение образования в соответствии с    государственными образовательными стандартами в форме самообразования, эк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терната, на обучение в пределах этих стандартов по индивидуальным учебным планам;  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учет </w:t>
      </w: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, нуждающихся в социальной поддержке и защите;  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учет подростков, нуждающихся в особых условиях воспитания и обучения и тр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бующих со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</w:rPr>
        <w:t>оформление документов на обучающихся в связи с несчастным случаем на терр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тории ОУ;</w:t>
      </w:r>
      <w:proofErr w:type="gramEnd"/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угроза жизни и здоровью подопечного, обучающихся и работников образовател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ного учреждения;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нанесение материального ущерба обучающимся, работникам и имуществу образ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вательного учреждения;</w:t>
      </w:r>
    </w:p>
    <w:p w:rsidR="009E379A" w:rsidRPr="009E379A" w:rsidRDefault="009E379A" w:rsidP="009E379A">
      <w:pPr>
        <w:numPr>
          <w:ilvl w:val="0"/>
          <w:numId w:val="2"/>
        </w:numPr>
        <w:spacing w:before="100" w:beforeAutospacing="1" w:after="100" w:afterAutospacing="1" w:line="2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9E379A">
        <w:rPr>
          <w:rFonts w:ascii="Times New Roman" w:eastAsia="Times New Roman" w:hAnsi="Times New Roman" w:cs="Times New Roman"/>
          <w:sz w:val="24"/>
          <w:szCs w:val="24"/>
        </w:rPr>
        <w:t>санэпидемиологических</w:t>
      </w:r>
      <w:proofErr w:type="spellEnd"/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</w:t>
      </w:r>
    </w:p>
    <w:p w:rsidR="009E379A" w:rsidRPr="009E379A" w:rsidRDefault="009E379A" w:rsidP="009E379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жения указанных выше целей, включая (без ограничения) сбор, систематизацию, накопл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ние, хранение, уточнение (обновление, изменение), использование, распространение (в том числе 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ачу третьим лицам – отделу по образованию 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дищ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ниципальг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  Военкомату, ОВД, управлению социальной защиты нас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ления, комиссии по делам несовершеннолетних и т.д</w:t>
      </w:r>
      <w:proofErr w:type="gramEnd"/>
      <w:r w:rsidRPr="009E379A">
        <w:rPr>
          <w:rFonts w:ascii="Times New Roman" w:eastAsia="Times New Roman" w:hAnsi="Times New Roman" w:cs="Times New Roman"/>
          <w:sz w:val="24"/>
          <w:szCs w:val="24"/>
        </w:rPr>
        <w:t>.), обезличивание, блокирование пе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сональных данных, а также осуществление любых иных действий, предусмотренных де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ствующим законодательством РФ.</w:t>
      </w:r>
    </w:p>
    <w:p w:rsidR="009E379A" w:rsidRPr="009E379A" w:rsidRDefault="009E379A" w:rsidP="009E37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u w:val="single"/>
        </w:rPr>
        <w:t>Я проинформирован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9E379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рлам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Ш»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9E379A" w:rsidRPr="009E379A" w:rsidRDefault="009E379A" w:rsidP="009E37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:rsidR="009E379A" w:rsidRPr="009E379A" w:rsidRDefault="009E379A" w:rsidP="009E37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пис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менного заявления, которое может быть нап</w:t>
      </w:r>
      <w:r>
        <w:rPr>
          <w:rFonts w:ascii="Times New Roman" w:eastAsia="Times New Roman" w:hAnsi="Times New Roman" w:cs="Times New Roman"/>
          <w:sz w:val="24"/>
          <w:szCs w:val="24"/>
        </w:rPr>
        <w:t>равлен мною в адрес 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лам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о лично под расписку представителю админи</w:t>
      </w:r>
      <w:r>
        <w:rPr>
          <w:rFonts w:ascii="Times New Roman" w:eastAsia="Times New Roman" w:hAnsi="Times New Roman" w:cs="Times New Roman"/>
          <w:sz w:val="24"/>
          <w:szCs w:val="24"/>
        </w:rPr>
        <w:t>страции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лам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="001D6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79A" w:rsidRPr="009E379A" w:rsidRDefault="009E379A" w:rsidP="009E379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тересах своего подопечного.</w:t>
      </w:r>
    </w:p>
    <w:p w:rsidR="009E379A" w:rsidRPr="009E379A" w:rsidRDefault="009E379A" w:rsidP="009E3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379A" w:rsidRPr="009E379A" w:rsidRDefault="009E379A" w:rsidP="009E3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sz w:val="24"/>
          <w:szCs w:val="24"/>
        </w:rPr>
        <w:t>Дата: "____" ___</w:t>
      </w:r>
      <w:r>
        <w:rPr>
          <w:rFonts w:ascii="Times New Roman" w:eastAsia="Times New Roman" w:hAnsi="Times New Roman" w:cs="Times New Roman"/>
          <w:sz w:val="24"/>
          <w:szCs w:val="24"/>
        </w:rPr>
        <w:t>________ 201</w:t>
      </w:r>
      <w:r w:rsidRPr="009E379A">
        <w:rPr>
          <w:rFonts w:ascii="Times New Roman" w:eastAsia="Times New Roman" w:hAnsi="Times New Roman" w:cs="Times New Roman"/>
          <w:sz w:val="24"/>
          <w:szCs w:val="24"/>
        </w:rPr>
        <w:t>__ г.                Подпись _____________ /_________________/</w:t>
      </w:r>
    </w:p>
    <w:p w:rsidR="009E379A" w:rsidRPr="009E379A" w:rsidRDefault="009E379A" w:rsidP="009E379A">
      <w:pPr>
        <w:spacing w:before="100" w:beforeAutospacing="1" w:after="100" w:afterAutospacing="1" w:line="240" w:lineRule="auto"/>
        <w:ind w:firstLine="5760"/>
        <w:rPr>
          <w:rFonts w:ascii="Times New Roman" w:eastAsia="Times New Roman" w:hAnsi="Times New Roman" w:cs="Times New Roman"/>
          <w:sz w:val="24"/>
          <w:szCs w:val="24"/>
        </w:rPr>
      </w:pPr>
      <w:r w:rsidRPr="009E379A">
        <w:rPr>
          <w:rFonts w:ascii="Times New Roman" w:eastAsia="Times New Roman" w:hAnsi="Times New Roman" w:cs="Times New Roman"/>
          <w:i/>
          <w:color w:val="4D4D4D"/>
          <w:sz w:val="24"/>
          <w:szCs w:val="24"/>
        </w:rPr>
        <w:t xml:space="preserve">    </w:t>
      </w:r>
      <w:r w:rsidRPr="009E379A">
        <w:rPr>
          <w:rFonts w:ascii="Times New Roman" w:eastAsia="Times New Roman" w:hAnsi="Times New Roman" w:cs="Times New Roman"/>
          <w:i/>
          <w:color w:val="4D4D4D"/>
          <w:sz w:val="20"/>
          <w:szCs w:val="20"/>
        </w:rPr>
        <w:t>подпись                 расшифровка</w:t>
      </w:r>
    </w:p>
    <w:p w:rsidR="007719A5" w:rsidRDefault="007719A5"/>
    <w:sectPr w:rsidR="007719A5" w:rsidSect="00653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42B79"/>
    <w:multiLevelType w:val="multilevel"/>
    <w:tmpl w:val="D78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496AA7"/>
    <w:multiLevelType w:val="multilevel"/>
    <w:tmpl w:val="D34E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E379A"/>
    <w:rsid w:val="001D6F86"/>
    <w:rsid w:val="00393C97"/>
    <w:rsid w:val="00437773"/>
    <w:rsid w:val="005C27A7"/>
    <w:rsid w:val="006535F3"/>
    <w:rsid w:val="007719A5"/>
    <w:rsid w:val="009C5233"/>
    <w:rsid w:val="009C78E5"/>
    <w:rsid w:val="009E379A"/>
    <w:rsid w:val="00BA733B"/>
    <w:rsid w:val="00E5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398F-9242-4E97-99FA-5CAE679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xp</dc:creator>
  <cp:keywords/>
  <dc:description/>
  <cp:lastModifiedBy>ЛепилкинаВ</cp:lastModifiedBy>
  <cp:revision>9</cp:revision>
  <cp:lastPrinted>2016-06-17T06:23:00Z</cp:lastPrinted>
  <dcterms:created xsi:type="dcterms:W3CDTF">2016-01-12T09:54:00Z</dcterms:created>
  <dcterms:modified xsi:type="dcterms:W3CDTF">2017-11-20T12:42:00Z</dcterms:modified>
</cp:coreProperties>
</file>